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4B4E2" w14:textId="77777777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proofErr w:type="spellStart"/>
      <w:r w:rsidRPr="00AA2BA9">
        <w:rPr>
          <w:b/>
          <w:bCs/>
          <w:sz w:val="22"/>
          <w:szCs w:val="22"/>
        </w:rPr>
        <w:t>asduif</w:t>
      </w:r>
      <w:proofErr w:type="spellEnd"/>
      <w:r w:rsidRPr="00AA2BA9">
        <w:rPr>
          <w:b/>
          <w:bCs/>
          <w:sz w:val="22"/>
          <w:szCs w:val="22"/>
        </w:rPr>
        <w:t xml:space="preserve"> snelheid </w:t>
      </w:r>
      <w:proofErr w:type="spellStart"/>
      <w:r w:rsidRPr="00AA2BA9">
        <w:rPr>
          <w:b/>
          <w:bCs/>
          <w:sz w:val="22"/>
          <w:szCs w:val="22"/>
        </w:rPr>
        <w:t>oude+jaarse</w:t>
      </w:r>
      <w:proofErr w:type="spellEnd"/>
      <w:r w:rsidRPr="00AA2BA9">
        <w:rPr>
          <w:b/>
          <w:bCs/>
          <w:sz w:val="22"/>
          <w:szCs w:val="22"/>
        </w:rPr>
        <w:t xml:space="preserve"> </w:t>
      </w:r>
    </w:p>
    <w:p w14:paraId="3B798D5F" w14:textId="77777777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1 REYNDERS J-LEMMENS L LUMMEN 500729921 15 49.1370 </w:t>
      </w:r>
    </w:p>
    <w:p w14:paraId="1A315337" w14:textId="77777777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2 VANMEERT R &amp; KOEN ZELEM 505088223 12 50.2270 </w:t>
      </w:r>
    </w:p>
    <w:p w14:paraId="7A2CDC5F" w14:textId="77777777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3 REYNDERS J-LEMMENS L LUMMEN 501518623 12 60.8206 </w:t>
      </w:r>
    </w:p>
    <w:p w14:paraId="636289A1" w14:textId="715237A0" w:rsidR="0088694E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>4 DAS JOEL &amp; LIAM MELDERT 501399223 11 39.2030</w:t>
      </w:r>
    </w:p>
    <w:p w14:paraId="305A320E" w14:textId="0A7EE6F1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>5 BRUGMANS SABRINA HALEN 507340724 10 33.7255</w:t>
      </w:r>
    </w:p>
    <w:p w14:paraId="0EA9E717" w14:textId="77777777" w:rsidR="00DB5064" w:rsidRPr="00AA2BA9" w:rsidRDefault="00DB5064">
      <w:pPr>
        <w:rPr>
          <w:sz w:val="22"/>
          <w:szCs w:val="22"/>
        </w:rPr>
      </w:pPr>
    </w:p>
    <w:p w14:paraId="3D8121ED" w14:textId="77777777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proofErr w:type="spellStart"/>
      <w:r w:rsidRPr="00AA2BA9">
        <w:rPr>
          <w:b/>
          <w:bCs/>
          <w:sz w:val="22"/>
          <w:szCs w:val="22"/>
        </w:rPr>
        <w:t>asduif</w:t>
      </w:r>
      <w:proofErr w:type="spellEnd"/>
      <w:r w:rsidRPr="00AA2BA9">
        <w:rPr>
          <w:b/>
          <w:bCs/>
          <w:sz w:val="22"/>
          <w:szCs w:val="22"/>
        </w:rPr>
        <w:t xml:space="preserve"> snelheid oude</w:t>
      </w:r>
    </w:p>
    <w:p w14:paraId="67E33FC6" w14:textId="77777777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1 REYNDERS J-LEMMENS L LUMMEN 500729921 14 50.3549 </w:t>
      </w:r>
    </w:p>
    <w:p w14:paraId="21B19A96" w14:textId="77777777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2 VANMEERT R &amp; KOEN ZELEM 505088223 11 55.2287 </w:t>
      </w:r>
    </w:p>
    <w:p w14:paraId="297D76C0" w14:textId="77777777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3 REYNDERS J-LEMMENS L LUMMEN 501518623 11 58.9330 </w:t>
      </w:r>
    </w:p>
    <w:p w14:paraId="609F0804" w14:textId="77777777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4 HULSHAGEN-QUINTENS LUMMEN 501299823 10 61.0967 </w:t>
      </w:r>
    </w:p>
    <w:p w14:paraId="2395F4BD" w14:textId="4D4163D0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>5 DAS JOEL &amp; LIAM MELDERT 501399223 9 26.2980</w:t>
      </w:r>
    </w:p>
    <w:p w14:paraId="2B7BE1CD" w14:textId="77777777" w:rsidR="00DB5064" w:rsidRPr="00AA2BA9" w:rsidRDefault="00DB5064">
      <w:pPr>
        <w:rPr>
          <w:sz w:val="22"/>
          <w:szCs w:val="22"/>
        </w:rPr>
      </w:pPr>
    </w:p>
    <w:p w14:paraId="783ED5EF" w14:textId="77777777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proofErr w:type="spellStart"/>
      <w:r w:rsidRPr="00AA2BA9">
        <w:rPr>
          <w:b/>
          <w:bCs/>
          <w:sz w:val="22"/>
          <w:szCs w:val="22"/>
        </w:rPr>
        <w:t>asduif</w:t>
      </w:r>
      <w:proofErr w:type="spellEnd"/>
      <w:r w:rsidRPr="00AA2BA9">
        <w:rPr>
          <w:b/>
          <w:bCs/>
          <w:sz w:val="22"/>
          <w:szCs w:val="22"/>
        </w:rPr>
        <w:t xml:space="preserve"> snelheid</w:t>
      </w:r>
    </w:p>
    <w:p w14:paraId="6F8EC915" w14:textId="77777777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1 VANMEERT R &amp; KOEN ZELEM 507332424 11 59.7718 </w:t>
      </w:r>
    </w:p>
    <w:p w14:paraId="4B543E5E" w14:textId="77777777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2 BRUGMANS SABRINA HALEN 507340724 10 28.4929 </w:t>
      </w:r>
    </w:p>
    <w:p w14:paraId="0DC1CCAE" w14:textId="77777777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3 VANMEERT R &amp; KOEN ZELEM 507330324 10 37.1483 </w:t>
      </w:r>
    </w:p>
    <w:p w14:paraId="4D1E9A5A" w14:textId="77777777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4 STEENAERTS WILLY LUMMEN 507255324 10 53.5567 </w:t>
      </w:r>
    </w:p>
    <w:p w14:paraId="657035FB" w14:textId="5ED5DA25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>5 VANMEERT R &amp; KOEN ZELEM 507332224 8 33.1376</w:t>
      </w:r>
    </w:p>
    <w:p w14:paraId="688871EC" w14:textId="77777777" w:rsidR="00DB5064" w:rsidRPr="00AA2BA9" w:rsidRDefault="00DB5064">
      <w:pPr>
        <w:rPr>
          <w:sz w:val="22"/>
          <w:szCs w:val="22"/>
        </w:rPr>
      </w:pPr>
    </w:p>
    <w:p w14:paraId="021C29ED" w14:textId="77777777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proofErr w:type="spellStart"/>
      <w:r w:rsidRPr="00AA2BA9">
        <w:rPr>
          <w:b/>
          <w:bCs/>
          <w:sz w:val="22"/>
          <w:szCs w:val="22"/>
        </w:rPr>
        <w:t>asduif</w:t>
      </w:r>
      <w:proofErr w:type="spellEnd"/>
      <w:r w:rsidRPr="00AA2BA9">
        <w:rPr>
          <w:b/>
          <w:bCs/>
          <w:sz w:val="22"/>
          <w:szCs w:val="22"/>
        </w:rPr>
        <w:t xml:space="preserve"> snelheid jonge</w:t>
      </w:r>
    </w:p>
    <w:p w14:paraId="2B353BF8" w14:textId="77777777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1 SCHROYEN-STOCKMANS HEUSDEN 501603925 7 26.9416 </w:t>
      </w:r>
    </w:p>
    <w:p w14:paraId="24DDA6E1" w14:textId="77777777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2 STEENAERTS WILLY LUMMEN 501637525 6 10.8281 </w:t>
      </w:r>
    </w:p>
    <w:p w14:paraId="539948E7" w14:textId="77777777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3 SCHROYEN-STOCKMANS HEUSDEN 501603025 6 26.0921 </w:t>
      </w:r>
    </w:p>
    <w:p w14:paraId="0EA48F5B" w14:textId="77777777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>4 STEENAERTS WILLY LUMMEN 501632325 6 27.3392</w:t>
      </w:r>
    </w:p>
    <w:p w14:paraId="41EE469C" w14:textId="3A8EAD8B" w:rsidR="00DB5064" w:rsidRPr="00AA2BA9" w:rsidRDefault="00DB5064" w:rsidP="00DB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 5 SCHROYEN-STOCKMANS HEUSDEN 501606925 6 29.1980</w:t>
      </w:r>
    </w:p>
    <w:p w14:paraId="4569BC25" w14:textId="77777777" w:rsidR="00AA2BA9" w:rsidRDefault="00AA2BA9">
      <w:pPr>
        <w:rPr>
          <w:sz w:val="22"/>
          <w:szCs w:val="22"/>
        </w:rPr>
      </w:pPr>
    </w:p>
    <w:p w14:paraId="27436016" w14:textId="77777777" w:rsidR="00AA2BA9" w:rsidRPr="00AA2BA9" w:rsidRDefault="00AA2BA9">
      <w:pPr>
        <w:rPr>
          <w:sz w:val="22"/>
          <w:szCs w:val="22"/>
        </w:rPr>
      </w:pPr>
    </w:p>
    <w:p w14:paraId="7ED0485C" w14:textId="1D6EF996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proofErr w:type="spellStart"/>
      <w:r w:rsidRPr="00AA2BA9">
        <w:rPr>
          <w:b/>
          <w:bCs/>
          <w:sz w:val="22"/>
          <w:szCs w:val="22"/>
        </w:rPr>
        <w:lastRenderedPageBreak/>
        <w:t>asduif</w:t>
      </w:r>
      <w:proofErr w:type="spellEnd"/>
      <w:r w:rsidRPr="00AA2BA9">
        <w:rPr>
          <w:b/>
          <w:bCs/>
          <w:sz w:val="22"/>
          <w:szCs w:val="22"/>
        </w:rPr>
        <w:t xml:space="preserve"> </w:t>
      </w:r>
      <w:proofErr w:type="spellStart"/>
      <w:r w:rsidRPr="00AA2BA9">
        <w:rPr>
          <w:b/>
          <w:bCs/>
          <w:sz w:val="22"/>
          <w:szCs w:val="22"/>
        </w:rPr>
        <w:t>hafo</w:t>
      </w:r>
      <w:proofErr w:type="spellEnd"/>
      <w:r w:rsidRPr="00AA2BA9">
        <w:rPr>
          <w:b/>
          <w:bCs/>
          <w:sz w:val="22"/>
          <w:szCs w:val="22"/>
        </w:rPr>
        <w:t xml:space="preserve"> </w:t>
      </w:r>
      <w:proofErr w:type="spellStart"/>
      <w:r w:rsidRPr="00AA2BA9">
        <w:rPr>
          <w:b/>
          <w:bCs/>
          <w:sz w:val="22"/>
          <w:szCs w:val="22"/>
        </w:rPr>
        <w:t>oud+jaar</w:t>
      </w:r>
      <w:proofErr w:type="spellEnd"/>
    </w:p>
    <w:p w14:paraId="7D606DB1" w14:textId="77777777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 1 BRUGMANS SABRINA HALEN 505034123 8 42.2083 </w:t>
      </w:r>
    </w:p>
    <w:p w14:paraId="4A97094C" w14:textId="77777777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2 BRUGMANS SABRINA HALEN 507408724 7 19.0002 </w:t>
      </w:r>
    </w:p>
    <w:p w14:paraId="55634561" w14:textId="77777777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3 BRUGMANS SABRINA HALEN 502263222 6 21.4541 </w:t>
      </w:r>
    </w:p>
    <w:p w14:paraId="6A8B5BF8" w14:textId="7F5437F2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4 STEENAERTS WILLY LUMMEN 507256924 6 21.4579 </w:t>
      </w:r>
    </w:p>
    <w:p w14:paraId="32146A64" w14:textId="5C697E6A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>5 BRUGMANS SABRINA HALEN 004854821 5 16.0594</w:t>
      </w:r>
    </w:p>
    <w:p w14:paraId="78033383" w14:textId="77777777" w:rsidR="00DB5064" w:rsidRPr="00AA2BA9" w:rsidRDefault="00DB5064">
      <w:pPr>
        <w:rPr>
          <w:sz w:val="22"/>
          <w:szCs w:val="22"/>
        </w:rPr>
      </w:pPr>
    </w:p>
    <w:p w14:paraId="503652C2" w14:textId="77777777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proofErr w:type="spellStart"/>
      <w:r w:rsidRPr="00AA2BA9">
        <w:rPr>
          <w:b/>
          <w:bCs/>
          <w:sz w:val="22"/>
          <w:szCs w:val="22"/>
        </w:rPr>
        <w:t>asduif</w:t>
      </w:r>
      <w:proofErr w:type="spellEnd"/>
      <w:r w:rsidRPr="00AA2BA9">
        <w:rPr>
          <w:b/>
          <w:bCs/>
          <w:sz w:val="22"/>
          <w:szCs w:val="22"/>
        </w:rPr>
        <w:t xml:space="preserve"> </w:t>
      </w:r>
      <w:proofErr w:type="spellStart"/>
      <w:r w:rsidRPr="00AA2BA9">
        <w:rPr>
          <w:b/>
          <w:bCs/>
          <w:sz w:val="22"/>
          <w:szCs w:val="22"/>
        </w:rPr>
        <w:t>hafo</w:t>
      </w:r>
      <w:proofErr w:type="spellEnd"/>
      <w:r w:rsidRPr="00AA2BA9">
        <w:rPr>
          <w:b/>
          <w:bCs/>
          <w:sz w:val="22"/>
          <w:szCs w:val="22"/>
        </w:rPr>
        <w:t xml:space="preserve"> oude </w:t>
      </w:r>
    </w:p>
    <w:p w14:paraId="73FC8512" w14:textId="77777777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1 BRUGMANS SABRINA HALEN 502263222 7 39.5878 </w:t>
      </w:r>
    </w:p>
    <w:p w14:paraId="7E488725" w14:textId="77777777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2 BRUGMANS SABRINA HALEN 505034123 6 24.2868 </w:t>
      </w:r>
    </w:p>
    <w:p w14:paraId="1BB9B9EE" w14:textId="77777777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3 RAYMAEKERS - STRATIN LUMMEN 505178923 6 32.6734 </w:t>
      </w:r>
    </w:p>
    <w:p w14:paraId="1772BF43" w14:textId="77777777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4 BRUGMANS SABRINA HALEN 004854821 5 20.8133 </w:t>
      </w:r>
    </w:p>
    <w:p w14:paraId="6F558540" w14:textId="3F1EB0D5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>5 STEENAERTS WILLY LUMMEN 502320122 4 13.0975</w:t>
      </w:r>
    </w:p>
    <w:p w14:paraId="74529B30" w14:textId="77777777" w:rsidR="00DB5064" w:rsidRPr="00AA2BA9" w:rsidRDefault="00DB5064">
      <w:pPr>
        <w:rPr>
          <w:sz w:val="22"/>
          <w:szCs w:val="22"/>
        </w:rPr>
      </w:pPr>
    </w:p>
    <w:p w14:paraId="036FD71E" w14:textId="77777777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proofErr w:type="spellStart"/>
      <w:r w:rsidRPr="00AA2BA9">
        <w:rPr>
          <w:b/>
          <w:bCs/>
          <w:sz w:val="22"/>
          <w:szCs w:val="22"/>
        </w:rPr>
        <w:t>asduif</w:t>
      </w:r>
      <w:proofErr w:type="spellEnd"/>
      <w:r w:rsidRPr="00AA2BA9">
        <w:rPr>
          <w:b/>
          <w:bCs/>
          <w:sz w:val="22"/>
          <w:szCs w:val="22"/>
        </w:rPr>
        <w:t xml:space="preserve"> </w:t>
      </w:r>
      <w:proofErr w:type="spellStart"/>
      <w:r w:rsidRPr="00AA2BA9">
        <w:rPr>
          <w:b/>
          <w:bCs/>
          <w:sz w:val="22"/>
          <w:szCs w:val="22"/>
        </w:rPr>
        <w:t>hafo</w:t>
      </w:r>
      <w:proofErr w:type="spellEnd"/>
      <w:r w:rsidRPr="00AA2BA9">
        <w:rPr>
          <w:b/>
          <w:bCs/>
          <w:sz w:val="22"/>
          <w:szCs w:val="22"/>
        </w:rPr>
        <w:t xml:space="preserve"> </w:t>
      </w:r>
      <w:proofErr w:type="spellStart"/>
      <w:r w:rsidRPr="00AA2BA9">
        <w:rPr>
          <w:b/>
          <w:bCs/>
          <w:sz w:val="22"/>
          <w:szCs w:val="22"/>
        </w:rPr>
        <w:t>jaarse</w:t>
      </w:r>
      <w:proofErr w:type="spellEnd"/>
      <w:r w:rsidRPr="00AA2BA9">
        <w:rPr>
          <w:b/>
          <w:bCs/>
          <w:sz w:val="22"/>
          <w:szCs w:val="22"/>
        </w:rPr>
        <w:t xml:space="preserve"> </w:t>
      </w:r>
    </w:p>
    <w:p w14:paraId="2CF7BA8A" w14:textId="77777777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1 BRUGMANS SABRINA HALEN 507408724 7 16.8458 </w:t>
      </w:r>
    </w:p>
    <w:p w14:paraId="64A2AC27" w14:textId="77777777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2 EYKENS LINDA LINKHOUT 507130624 7 39.9322 </w:t>
      </w:r>
    </w:p>
    <w:p w14:paraId="2826D255" w14:textId="77777777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3 STEENAERTS WILLY LUMMEN 507256924 6 25.1784 </w:t>
      </w:r>
    </w:p>
    <w:p w14:paraId="1909B4E3" w14:textId="77777777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4 STEENAERTS WILLY LUMMEN 507260024 5 29.4932 </w:t>
      </w:r>
    </w:p>
    <w:p w14:paraId="67148503" w14:textId="745FC4B1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>5 REYNDERS J-LEMMENS L LUMMEN 507544124 4 15.0</w:t>
      </w:r>
    </w:p>
    <w:p w14:paraId="09C7335D" w14:textId="77777777" w:rsidR="00DB5064" w:rsidRPr="00AA2BA9" w:rsidRDefault="00DB5064">
      <w:pPr>
        <w:rPr>
          <w:sz w:val="22"/>
          <w:szCs w:val="22"/>
        </w:rPr>
      </w:pPr>
    </w:p>
    <w:p w14:paraId="2F67CB2C" w14:textId="77777777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proofErr w:type="spellStart"/>
      <w:r w:rsidRPr="00AA2BA9">
        <w:rPr>
          <w:b/>
          <w:bCs/>
          <w:sz w:val="22"/>
          <w:szCs w:val="22"/>
        </w:rPr>
        <w:t>asduif</w:t>
      </w:r>
      <w:proofErr w:type="spellEnd"/>
      <w:r w:rsidRPr="00AA2BA9">
        <w:rPr>
          <w:b/>
          <w:bCs/>
          <w:sz w:val="22"/>
          <w:szCs w:val="22"/>
        </w:rPr>
        <w:t xml:space="preserve"> </w:t>
      </w:r>
      <w:proofErr w:type="spellStart"/>
      <w:r w:rsidRPr="00AA2BA9">
        <w:rPr>
          <w:b/>
          <w:bCs/>
          <w:sz w:val="22"/>
          <w:szCs w:val="22"/>
        </w:rPr>
        <w:t>hafo</w:t>
      </w:r>
      <w:proofErr w:type="spellEnd"/>
      <w:r w:rsidRPr="00AA2BA9">
        <w:rPr>
          <w:b/>
          <w:bCs/>
          <w:sz w:val="22"/>
          <w:szCs w:val="22"/>
        </w:rPr>
        <w:t xml:space="preserve"> jongen  </w:t>
      </w:r>
    </w:p>
    <w:p w14:paraId="1EF327C5" w14:textId="77777777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1 BRUGMANS SABRINA HALEN 501431625 5 10.7138 </w:t>
      </w:r>
    </w:p>
    <w:p w14:paraId="1989B7A3" w14:textId="77777777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2 SCHROYEN-STOCKMANS HEUSDEN 501607325 4 12.3250 </w:t>
      </w:r>
    </w:p>
    <w:p w14:paraId="3BD39028" w14:textId="77777777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3 BRUGMANS SABRINA HALEN 501435725 4 15.5921 </w:t>
      </w:r>
    </w:p>
    <w:p w14:paraId="55394FA9" w14:textId="77777777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>4 SCHROYEN-STOCKMANS HEUSDEN 501607825 4 17.6255</w:t>
      </w:r>
    </w:p>
    <w:p w14:paraId="32D06057" w14:textId="3E4E199C" w:rsidR="00DB5064" w:rsidRPr="00AA2BA9" w:rsidRDefault="00DB5064" w:rsidP="00A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A2BA9">
        <w:rPr>
          <w:sz w:val="22"/>
          <w:szCs w:val="22"/>
        </w:rPr>
        <w:t xml:space="preserve"> 5 BRUGMANS SABRINA HALEN 501432225 4 20.9273</w:t>
      </w:r>
    </w:p>
    <w:sectPr w:rsidR="00DB5064" w:rsidRPr="00AA2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64"/>
    <w:rsid w:val="001A1088"/>
    <w:rsid w:val="0088694E"/>
    <w:rsid w:val="00AA2BA9"/>
    <w:rsid w:val="00D7525C"/>
    <w:rsid w:val="00DB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A7B32"/>
  <w15:chartTrackingRefBased/>
  <w15:docId w15:val="{02BAB452-29E1-4116-B6BF-4A717FDA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50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B50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B50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B50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B50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B50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B50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B50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B50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50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B50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B50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B506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B506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B506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B506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B506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B506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B50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B5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B50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B50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B50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B506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B506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B506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B50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B506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B506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9A2E-D7DB-48F6-B20A-F494E79B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Hulshagen</dc:creator>
  <cp:keywords/>
  <dc:description/>
  <cp:lastModifiedBy>Jean Hulshagen</cp:lastModifiedBy>
  <cp:revision>1</cp:revision>
  <dcterms:created xsi:type="dcterms:W3CDTF">2025-09-22T12:18:00Z</dcterms:created>
  <dcterms:modified xsi:type="dcterms:W3CDTF">2025-09-22T12:32:00Z</dcterms:modified>
</cp:coreProperties>
</file>